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20E9DBE9" w:rsidR="00AC7618" w:rsidRDefault="00B81A3F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AC7618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C7618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AC7618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9A829A3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9AE0" w14:textId="77777777" w:rsidR="00224F8F" w:rsidRDefault="00224F8F" w:rsidP="00025FD0">
      <w:r>
        <w:separator/>
      </w:r>
    </w:p>
  </w:endnote>
  <w:endnote w:type="continuationSeparator" w:id="0">
    <w:p w14:paraId="5C336EE5" w14:textId="77777777" w:rsidR="00224F8F" w:rsidRDefault="00224F8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E583" w14:textId="77777777" w:rsidR="00224F8F" w:rsidRDefault="00224F8F" w:rsidP="00025FD0">
      <w:r>
        <w:separator/>
      </w:r>
    </w:p>
  </w:footnote>
  <w:footnote w:type="continuationSeparator" w:id="0">
    <w:p w14:paraId="516DABAF" w14:textId="77777777" w:rsidR="00224F8F" w:rsidRDefault="00224F8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24F8F"/>
    <w:rsid w:val="00287AC6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71C17"/>
    <w:rsid w:val="00B81A3F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REYES VILLEDA</cp:lastModifiedBy>
  <cp:revision>2</cp:revision>
  <cp:lastPrinted>2025-01-10T19:50:00Z</cp:lastPrinted>
  <dcterms:created xsi:type="dcterms:W3CDTF">2025-01-13T14:53:00Z</dcterms:created>
  <dcterms:modified xsi:type="dcterms:W3CDTF">2025-01-13T14:53:00Z</dcterms:modified>
</cp:coreProperties>
</file>